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宋体" w:eastAsia="黑体"/>
          <w:b/>
          <w:sz w:val="44"/>
        </w:rPr>
      </w:pPr>
      <w:r>
        <w:rPr>
          <w:rFonts w:hint="eastAsia" w:ascii="黑体" w:hAnsi="宋体" w:eastAsia="黑体"/>
          <w:b/>
          <w:sz w:val="44"/>
        </w:rPr>
        <w:t>调 查 取 证 笔 录</w:t>
      </w:r>
    </w:p>
    <w:p>
      <w:pPr>
        <w:spacing w:line="320" w:lineRule="exact"/>
        <w:jc w:val="center"/>
        <w:rPr>
          <w:rFonts w:ascii="黑体" w:hAnsi="宋体" w:eastAsia="黑体"/>
          <w:b/>
          <w:sz w:val="44"/>
        </w:rPr>
      </w:pPr>
    </w:p>
    <w:p>
      <w:pPr>
        <w:spacing w:line="560" w:lineRule="exact"/>
        <w:jc w:val="left"/>
        <w:rPr>
          <w:rFonts w:ascii="仿宋_GB2312" w:hAnsi="宋体" w:eastAsia="仿宋_GB2312"/>
          <w:bCs/>
          <w:sz w:val="24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6.45pt;height:0pt;width:463.2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时    间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分至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 xml:space="preserve">分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地    点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ascii="仿宋" w:hAnsi="仿宋" w:eastAsia="仿宋"/>
          <w:bCs/>
          <w:sz w:val="24"/>
          <w:u w:val="single"/>
        </w:rPr>
        <w:t xml:space="preserve">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调查事由：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</w:t>
      </w:r>
      <w:r>
        <w:rPr>
          <w:rFonts w:ascii="仿宋" w:hAnsi="仿宋" w:eastAsia="仿宋"/>
          <w:bCs/>
          <w:sz w:val="24"/>
          <w:u w:val="single"/>
        </w:rPr>
        <w:t xml:space="preserve">   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ascii="仿宋" w:hAnsi="仿宋" w:eastAsia="仿宋"/>
          <w:bCs/>
          <w:sz w:val="24"/>
          <w:u w:val="single"/>
        </w:rPr>
        <w:t xml:space="preserve">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被调查人:姓名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性别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年龄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身份证号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ind w:firstLine="960" w:firstLineChars="400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工作单位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bCs/>
          <w:sz w:val="24"/>
        </w:rPr>
        <w:t>职务（职业）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ind w:firstLine="960" w:firstLineChars="400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政治面貌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bCs/>
          <w:sz w:val="24"/>
        </w:rPr>
        <w:t>文化程度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电话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住址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bCs/>
          <w:sz w:val="24"/>
        </w:rPr>
        <w:t>调查人（签名）: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bCs/>
          <w:sz w:val="24"/>
        </w:rPr>
        <w:t>记录人（签名）: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bookmarkStart w:id="0" w:name="_GoBack"/>
      <w:bookmarkEnd w:id="0"/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lang w:val="en-US" w:eastAsia="zh-CN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249606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60E"/>
    <w:rsid w:val="000659ED"/>
    <w:rsid w:val="000839EC"/>
    <w:rsid w:val="000A28CB"/>
    <w:rsid w:val="000D1C12"/>
    <w:rsid w:val="000E536E"/>
    <w:rsid w:val="00101ECD"/>
    <w:rsid w:val="001032BF"/>
    <w:rsid w:val="001305FA"/>
    <w:rsid w:val="00161100"/>
    <w:rsid w:val="00172202"/>
    <w:rsid w:val="00172A27"/>
    <w:rsid w:val="001743FD"/>
    <w:rsid w:val="00180B7F"/>
    <w:rsid w:val="00187C62"/>
    <w:rsid w:val="001A7CC1"/>
    <w:rsid w:val="001B7F0A"/>
    <w:rsid w:val="001D69E6"/>
    <w:rsid w:val="00206F2A"/>
    <w:rsid w:val="00220307"/>
    <w:rsid w:val="002556DE"/>
    <w:rsid w:val="00287794"/>
    <w:rsid w:val="002960E1"/>
    <w:rsid w:val="00317681"/>
    <w:rsid w:val="003223F7"/>
    <w:rsid w:val="00362227"/>
    <w:rsid w:val="00371CE7"/>
    <w:rsid w:val="003926A4"/>
    <w:rsid w:val="003F197F"/>
    <w:rsid w:val="00410A01"/>
    <w:rsid w:val="00416558"/>
    <w:rsid w:val="00450F55"/>
    <w:rsid w:val="0048085F"/>
    <w:rsid w:val="00484040"/>
    <w:rsid w:val="004B5603"/>
    <w:rsid w:val="004C12F6"/>
    <w:rsid w:val="004C3C20"/>
    <w:rsid w:val="00506A48"/>
    <w:rsid w:val="0053570E"/>
    <w:rsid w:val="005C70B1"/>
    <w:rsid w:val="005D4A8A"/>
    <w:rsid w:val="00637CFD"/>
    <w:rsid w:val="00672869"/>
    <w:rsid w:val="00681A23"/>
    <w:rsid w:val="006A1571"/>
    <w:rsid w:val="006C06B5"/>
    <w:rsid w:val="006E2675"/>
    <w:rsid w:val="006E57DB"/>
    <w:rsid w:val="006F1A82"/>
    <w:rsid w:val="006F7847"/>
    <w:rsid w:val="00704F74"/>
    <w:rsid w:val="00736E67"/>
    <w:rsid w:val="007447F4"/>
    <w:rsid w:val="007465FB"/>
    <w:rsid w:val="00747658"/>
    <w:rsid w:val="007831C0"/>
    <w:rsid w:val="007A470E"/>
    <w:rsid w:val="007A74BD"/>
    <w:rsid w:val="007C2174"/>
    <w:rsid w:val="00801D65"/>
    <w:rsid w:val="0081529F"/>
    <w:rsid w:val="00815A2F"/>
    <w:rsid w:val="00820506"/>
    <w:rsid w:val="00827253"/>
    <w:rsid w:val="00847C1C"/>
    <w:rsid w:val="00871F21"/>
    <w:rsid w:val="008B0982"/>
    <w:rsid w:val="008E15E4"/>
    <w:rsid w:val="00901775"/>
    <w:rsid w:val="00902864"/>
    <w:rsid w:val="00922CAE"/>
    <w:rsid w:val="00924196"/>
    <w:rsid w:val="009640AD"/>
    <w:rsid w:val="00972396"/>
    <w:rsid w:val="009B5562"/>
    <w:rsid w:val="009E43CF"/>
    <w:rsid w:val="00A02F89"/>
    <w:rsid w:val="00A55BED"/>
    <w:rsid w:val="00A64A44"/>
    <w:rsid w:val="00AA7E2B"/>
    <w:rsid w:val="00AB7A3D"/>
    <w:rsid w:val="00AE7941"/>
    <w:rsid w:val="00B24BBC"/>
    <w:rsid w:val="00B264CB"/>
    <w:rsid w:val="00BB53D5"/>
    <w:rsid w:val="00BB5A68"/>
    <w:rsid w:val="00C24130"/>
    <w:rsid w:val="00C42200"/>
    <w:rsid w:val="00C53350"/>
    <w:rsid w:val="00C649A0"/>
    <w:rsid w:val="00C700C3"/>
    <w:rsid w:val="00C70F75"/>
    <w:rsid w:val="00C87CB3"/>
    <w:rsid w:val="00C96CFC"/>
    <w:rsid w:val="00C97CBC"/>
    <w:rsid w:val="00CB4E27"/>
    <w:rsid w:val="00D04FB6"/>
    <w:rsid w:val="00DD183C"/>
    <w:rsid w:val="00DD36CB"/>
    <w:rsid w:val="00DF6A15"/>
    <w:rsid w:val="00E21EF9"/>
    <w:rsid w:val="00E37CE4"/>
    <w:rsid w:val="00E607CE"/>
    <w:rsid w:val="00E94F0B"/>
    <w:rsid w:val="00EB0069"/>
    <w:rsid w:val="00ED2733"/>
    <w:rsid w:val="00F06EBE"/>
    <w:rsid w:val="00F16343"/>
    <w:rsid w:val="00F25AF4"/>
    <w:rsid w:val="00F52ADF"/>
    <w:rsid w:val="00FA52F5"/>
    <w:rsid w:val="00FB30C4"/>
    <w:rsid w:val="00FB39BC"/>
    <w:rsid w:val="018556D4"/>
    <w:rsid w:val="036C0E39"/>
    <w:rsid w:val="109D5F24"/>
    <w:rsid w:val="14585983"/>
    <w:rsid w:val="20223E19"/>
    <w:rsid w:val="48592627"/>
    <w:rsid w:val="490E1B78"/>
    <w:rsid w:val="4B5674D8"/>
    <w:rsid w:val="503E0345"/>
    <w:rsid w:val="57D30D4E"/>
    <w:rsid w:val="5AFE3045"/>
    <w:rsid w:val="60EA2C56"/>
    <w:rsid w:val="61A666D0"/>
    <w:rsid w:val="65E35AB9"/>
    <w:rsid w:val="6EFB4C20"/>
    <w:rsid w:val="72E9256E"/>
    <w:rsid w:val="786941BB"/>
    <w:rsid w:val="7E2C56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endnote text"/>
    <w:basedOn w:val="1"/>
    <w:link w:val="16"/>
    <w:semiHidden/>
    <w:unhideWhenUsed/>
    <w:uiPriority w:val="0"/>
    <w:pPr>
      <w:snapToGrid w:val="0"/>
      <w:jc w:val="left"/>
    </w:p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character" w:styleId="10">
    <w:name w:val="endnote reference"/>
    <w:basedOn w:val="9"/>
    <w:semiHidden/>
    <w:unhideWhenUsed/>
    <w:uiPriority w:val="0"/>
    <w:rPr>
      <w:vertAlign w:val="superscript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批注框文本 字符"/>
    <w:basedOn w:val="9"/>
    <w:link w:val="4"/>
    <w:uiPriority w:val="0"/>
    <w:rPr>
      <w:kern w:val="2"/>
      <w:sz w:val="18"/>
      <w:szCs w:val="18"/>
    </w:rPr>
  </w:style>
  <w:style w:type="character" w:customStyle="1" w:styleId="13">
    <w:name w:val="页眉 字符"/>
    <w:basedOn w:val="9"/>
    <w:link w:val="6"/>
    <w:qFormat/>
    <w:uiPriority w:val="99"/>
    <w:rPr>
      <w:kern w:val="2"/>
      <w:sz w:val="18"/>
      <w:szCs w:val="24"/>
    </w:rPr>
  </w:style>
  <w:style w:type="character" w:customStyle="1" w:styleId="14">
    <w:name w:val="页脚 字符"/>
    <w:basedOn w:val="9"/>
    <w:link w:val="5"/>
    <w:uiPriority w:val="99"/>
    <w:rPr>
      <w:kern w:val="2"/>
      <w:sz w:val="18"/>
      <w:szCs w:val="24"/>
    </w:rPr>
  </w:style>
  <w:style w:type="character" w:customStyle="1" w:styleId="15">
    <w:name w:val="脚注文本 字符"/>
    <w:basedOn w:val="9"/>
    <w:link w:val="7"/>
    <w:semiHidden/>
    <w:uiPriority w:val="0"/>
    <w:rPr>
      <w:kern w:val="2"/>
      <w:sz w:val="18"/>
      <w:szCs w:val="18"/>
    </w:rPr>
  </w:style>
  <w:style w:type="character" w:customStyle="1" w:styleId="16">
    <w:name w:val="尾注文本 字符"/>
    <w:basedOn w:val="9"/>
    <w:link w:val="3"/>
    <w:semiHidden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53B26-99B6-4390-B5F1-FDD8D804C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1</Words>
  <Characters>638</Characters>
  <Lines>5</Lines>
  <Paragraphs>1</Paragraphs>
  <TotalTime>0</TotalTime>
  <ScaleCrop>false</ScaleCrop>
  <LinksUpToDate>false</LinksUpToDate>
  <CharactersWithSpaces>74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6:53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D4B023C77524C5485C07110B1C7C98E</vt:lpwstr>
  </property>
</Properties>
</file>